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FC4" w:rsidRPr="008A56C6" w:rsidRDefault="00154ECC" w:rsidP="008A56C6">
      <w:pPr>
        <w:wordWrap w:val="0"/>
        <w:jc w:val="both"/>
        <w:rPr>
          <w:rFonts w:hAnsi="ＭＳ 明朝"/>
        </w:rPr>
      </w:pPr>
      <w:bookmarkStart w:id="0" w:name="_GoBack"/>
      <w:bookmarkEnd w:id="0"/>
      <w:r w:rsidRPr="008A56C6">
        <w:rPr>
          <w:rFonts w:hAnsi="ＭＳ 明朝" w:hint="eastAsia"/>
        </w:rPr>
        <w:t>様式</w:t>
      </w:r>
      <w:r w:rsidR="00B91FC4" w:rsidRPr="008A56C6">
        <w:rPr>
          <w:rFonts w:hAnsi="ＭＳ 明朝" w:hint="eastAsia"/>
        </w:rPr>
        <w:t>第２号（第１６条関係）</w:t>
      </w:r>
    </w:p>
    <w:tbl>
      <w:tblPr>
        <w:tblW w:w="986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191"/>
        <w:gridCol w:w="7143"/>
      </w:tblGrid>
      <w:tr w:rsidR="00B91FC4" w:rsidRPr="00942782" w:rsidTr="00F4016F">
        <w:trPr>
          <w:trHeight w:val="567"/>
        </w:trPr>
        <w:tc>
          <w:tcPr>
            <w:tcW w:w="9865" w:type="dxa"/>
            <w:gridSpan w:val="3"/>
            <w:vAlign w:val="center"/>
          </w:tcPr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42782">
              <w:rPr>
                <w:rFonts w:ascii="ＭＳ ゴシック" w:eastAsia="ＭＳ ゴシック" w:hAnsi="ＭＳ ゴシック" w:hint="eastAsia"/>
                <w:color w:val="000000"/>
              </w:rPr>
              <w:t>普通財産借受申込書</w:t>
            </w:r>
          </w:p>
        </w:tc>
      </w:tr>
      <w:tr w:rsidR="00B91FC4" w:rsidRPr="00942782" w:rsidTr="00F4016F">
        <w:tc>
          <w:tcPr>
            <w:tcW w:w="9865" w:type="dxa"/>
            <w:gridSpan w:val="3"/>
          </w:tcPr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ind w:firstLineChars="3500" w:firstLine="7891"/>
              <w:rPr>
                <w:color w:val="000000"/>
              </w:rPr>
            </w:pPr>
            <w:r w:rsidRPr="00942782">
              <w:rPr>
                <w:rFonts w:hint="eastAsia"/>
                <w:color w:val="000000"/>
              </w:rPr>
              <w:t>年　　月　　日</w:t>
            </w:r>
          </w:p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rPr>
                <w:color w:val="000000"/>
              </w:rPr>
            </w:pPr>
          </w:p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ind w:firstLineChars="100" w:firstLine="225"/>
              <w:rPr>
                <w:color w:val="000000"/>
              </w:rPr>
            </w:pPr>
            <w:r w:rsidRPr="00942782">
              <w:rPr>
                <w:rFonts w:hint="eastAsia"/>
                <w:color w:val="000000"/>
              </w:rPr>
              <w:t>筑西市長　　様</w:t>
            </w:r>
          </w:p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rPr>
                <w:color w:val="000000"/>
              </w:rPr>
            </w:pPr>
          </w:p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ind w:firstLineChars="2100" w:firstLine="4735"/>
              <w:rPr>
                <w:color w:val="000000"/>
              </w:rPr>
            </w:pPr>
            <w:r w:rsidRPr="00942782">
              <w:rPr>
                <w:rFonts w:hint="eastAsia"/>
                <w:color w:val="000000"/>
              </w:rPr>
              <w:t>（借受申込者）住　所</w:t>
            </w:r>
          </w:p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ind w:firstLineChars="2800" w:firstLine="6313"/>
              <w:rPr>
                <w:color w:val="000000"/>
              </w:rPr>
            </w:pPr>
            <w:r w:rsidRPr="00942782">
              <w:rPr>
                <w:rFonts w:hint="eastAsia"/>
                <w:color w:val="000000"/>
              </w:rPr>
              <w:t>氏　名　　　　　　　　印</w:t>
            </w:r>
          </w:p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rPr>
                <w:color w:val="000000"/>
              </w:rPr>
            </w:pPr>
          </w:p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rPr>
                <w:color w:val="000000"/>
              </w:rPr>
            </w:pPr>
            <w:r w:rsidRPr="00942782">
              <w:rPr>
                <w:rFonts w:hint="eastAsia"/>
                <w:color w:val="000000"/>
              </w:rPr>
              <w:t xml:space="preserve">　普通財産を借り受けたいので、筑西市</w:t>
            </w:r>
            <w:r w:rsidR="0066769F" w:rsidRPr="00942782">
              <w:rPr>
                <w:rFonts w:hint="eastAsia"/>
                <w:color w:val="000000"/>
              </w:rPr>
              <w:t>公有</w:t>
            </w:r>
            <w:r w:rsidRPr="00942782">
              <w:rPr>
                <w:rFonts w:hint="eastAsia"/>
                <w:color w:val="000000"/>
              </w:rPr>
              <w:t>財産管理規則第１６条第１項の規定により、次のとおり申し込みます。</w:t>
            </w:r>
          </w:p>
        </w:tc>
      </w:tr>
      <w:tr w:rsidR="00B91FC4" w:rsidRPr="00942782" w:rsidTr="00B91FC4">
        <w:trPr>
          <w:trHeight w:val="690"/>
        </w:trPr>
        <w:tc>
          <w:tcPr>
            <w:tcW w:w="1531" w:type="dxa"/>
            <w:vMerge w:val="restart"/>
            <w:vAlign w:val="center"/>
          </w:tcPr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ind w:leftChars="25" w:left="56"/>
              <w:jc w:val="both"/>
              <w:rPr>
                <w:color w:val="000000"/>
              </w:rPr>
            </w:pPr>
            <w:r w:rsidRPr="00942782">
              <w:rPr>
                <w:rFonts w:hint="eastAsia"/>
                <w:color w:val="000000"/>
              </w:rPr>
              <w:t>普通財産の内容</w:t>
            </w:r>
          </w:p>
        </w:tc>
        <w:tc>
          <w:tcPr>
            <w:tcW w:w="1191" w:type="dxa"/>
            <w:vAlign w:val="center"/>
          </w:tcPr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42782">
              <w:rPr>
                <w:rFonts w:hint="eastAsia"/>
                <w:color w:val="000000"/>
              </w:rPr>
              <w:t>名称</w:t>
            </w:r>
          </w:p>
        </w:tc>
        <w:tc>
          <w:tcPr>
            <w:tcW w:w="7143" w:type="dxa"/>
            <w:vAlign w:val="center"/>
          </w:tcPr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rPr>
                <w:color w:val="000000"/>
              </w:rPr>
            </w:pPr>
          </w:p>
        </w:tc>
      </w:tr>
      <w:tr w:rsidR="00B91FC4" w:rsidRPr="00942782" w:rsidTr="00F4016F">
        <w:trPr>
          <w:trHeight w:val="690"/>
        </w:trPr>
        <w:tc>
          <w:tcPr>
            <w:tcW w:w="1531" w:type="dxa"/>
            <w:vMerge/>
          </w:tcPr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ind w:leftChars="50" w:left="113"/>
              <w:rPr>
                <w:color w:val="000000"/>
              </w:rPr>
            </w:pPr>
          </w:p>
        </w:tc>
        <w:tc>
          <w:tcPr>
            <w:tcW w:w="1191" w:type="dxa"/>
            <w:vAlign w:val="center"/>
          </w:tcPr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42782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7143" w:type="dxa"/>
            <w:vAlign w:val="center"/>
          </w:tcPr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rPr>
                <w:color w:val="000000"/>
              </w:rPr>
            </w:pPr>
          </w:p>
        </w:tc>
      </w:tr>
      <w:tr w:rsidR="00B91FC4" w:rsidRPr="00942782" w:rsidTr="00F4016F">
        <w:trPr>
          <w:trHeight w:val="1361"/>
        </w:trPr>
        <w:tc>
          <w:tcPr>
            <w:tcW w:w="2722" w:type="dxa"/>
            <w:gridSpan w:val="2"/>
            <w:vAlign w:val="center"/>
          </w:tcPr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42782">
              <w:rPr>
                <w:rFonts w:hint="eastAsia"/>
                <w:color w:val="000000"/>
              </w:rPr>
              <w:t>使用の目的</w:t>
            </w:r>
          </w:p>
        </w:tc>
        <w:tc>
          <w:tcPr>
            <w:tcW w:w="7143" w:type="dxa"/>
          </w:tcPr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rPr>
                <w:color w:val="000000"/>
              </w:rPr>
            </w:pPr>
          </w:p>
        </w:tc>
      </w:tr>
      <w:tr w:rsidR="00B91FC4" w:rsidRPr="00942782" w:rsidTr="00F4016F">
        <w:trPr>
          <w:trHeight w:val="850"/>
        </w:trPr>
        <w:tc>
          <w:tcPr>
            <w:tcW w:w="2722" w:type="dxa"/>
            <w:gridSpan w:val="2"/>
            <w:vAlign w:val="center"/>
          </w:tcPr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42782">
              <w:rPr>
                <w:rFonts w:hint="eastAsia"/>
                <w:color w:val="000000"/>
              </w:rPr>
              <w:t>使用の期間</w:t>
            </w:r>
          </w:p>
        </w:tc>
        <w:tc>
          <w:tcPr>
            <w:tcW w:w="7143" w:type="dxa"/>
            <w:vAlign w:val="center"/>
          </w:tcPr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42782">
              <w:rPr>
                <w:rFonts w:hint="eastAsia"/>
                <w:color w:val="000000"/>
              </w:rPr>
              <w:t>年　　月　　日から　　　　年　　月　　日まで</w:t>
            </w:r>
          </w:p>
        </w:tc>
      </w:tr>
      <w:tr w:rsidR="00B91FC4" w:rsidRPr="00942782" w:rsidTr="00F4016F">
        <w:trPr>
          <w:trHeight w:val="2041"/>
        </w:trPr>
        <w:tc>
          <w:tcPr>
            <w:tcW w:w="2722" w:type="dxa"/>
            <w:gridSpan w:val="2"/>
            <w:vAlign w:val="center"/>
          </w:tcPr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  <w:r w:rsidRPr="00942782">
              <w:rPr>
                <w:rFonts w:hint="eastAsia"/>
                <w:color w:val="000000"/>
              </w:rPr>
              <w:t>備　考</w:t>
            </w:r>
          </w:p>
        </w:tc>
        <w:tc>
          <w:tcPr>
            <w:tcW w:w="7143" w:type="dxa"/>
          </w:tcPr>
          <w:p w:rsidR="00B91FC4" w:rsidRPr="00942782" w:rsidRDefault="00B91FC4" w:rsidP="00B91FC4">
            <w:pPr>
              <w:autoSpaceDE w:val="0"/>
              <w:autoSpaceDN w:val="0"/>
              <w:adjustRightInd w:val="0"/>
              <w:spacing w:beforeLines="20" w:before="95" w:afterLines="20" w:after="95" w:line="300" w:lineRule="exact"/>
              <w:rPr>
                <w:color w:val="000000"/>
              </w:rPr>
            </w:pPr>
          </w:p>
        </w:tc>
      </w:tr>
    </w:tbl>
    <w:p w:rsidR="00154ECC" w:rsidRDefault="00154ECC" w:rsidP="001238D1">
      <w:pPr>
        <w:kinsoku w:val="0"/>
        <w:autoSpaceDE w:val="0"/>
        <w:autoSpaceDN w:val="0"/>
        <w:adjustRightInd w:val="0"/>
        <w:spacing w:beforeLines="20" w:before="95" w:afterLines="20" w:after="95" w:line="300" w:lineRule="exact"/>
        <w:rPr>
          <w:color w:val="000000"/>
        </w:rPr>
      </w:pPr>
    </w:p>
    <w:sectPr w:rsidR="00154ECC" w:rsidSect="008A56C6">
      <w:pgSz w:w="11905" w:h="16837" w:code="9"/>
      <w:pgMar w:top="1134" w:right="851" w:bottom="851" w:left="1134" w:header="720" w:footer="284" w:gutter="0"/>
      <w:pgNumType w:fmt="numberInDash"/>
      <w:cols w:space="720"/>
      <w:noEndnote/>
      <w:docGrid w:type="linesAndChars" w:linePitch="479" w:charSpace="1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64C" w:rsidRDefault="00BB564C">
      <w:r>
        <w:separator/>
      </w:r>
    </w:p>
  </w:endnote>
  <w:endnote w:type="continuationSeparator" w:id="0">
    <w:p w:rsidR="00BB564C" w:rsidRDefault="00BB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64C" w:rsidRDefault="00BB564C">
      <w:r>
        <w:separator/>
      </w:r>
    </w:p>
  </w:footnote>
  <w:footnote w:type="continuationSeparator" w:id="0">
    <w:p w:rsidR="00BB564C" w:rsidRDefault="00BB5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225"/>
  <w:drawingGridVerticalSpacing w:val="479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A6"/>
    <w:rsid w:val="000003E7"/>
    <w:rsid w:val="00001412"/>
    <w:rsid w:val="000061BC"/>
    <w:rsid w:val="00011366"/>
    <w:rsid w:val="00011719"/>
    <w:rsid w:val="00016E0A"/>
    <w:rsid w:val="00024407"/>
    <w:rsid w:val="000276D3"/>
    <w:rsid w:val="00030933"/>
    <w:rsid w:val="000323CD"/>
    <w:rsid w:val="00041926"/>
    <w:rsid w:val="0004687A"/>
    <w:rsid w:val="00046D26"/>
    <w:rsid w:val="00047D46"/>
    <w:rsid w:val="0005122D"/>
    <w:rsid w:val="00073986"/>
    <w:rsid w:val="000816C9"/>
    <w:rsid w:val="00083B20"/>
    <w:rsid w:val="00084F32"/>
    <w:rsid w:val="00090EA1"/>
    <w:rsid w:val="00092B81"/>
    <w:rsid w:val="000A375F"/>
    <w:rsid w:val="000C162D"/>
    <w:rsid w:val="000C7B9E"/>
    <w:rsid w:val="000D103E"/>
    <w:rsid w:val="000D6E86"/>
    <w:rsid w:val="000E3D1F"/>
    <w:rsid w:val="000E6E35"/>
    <w:rsid w:val="000F45BA"/>
    <w:rsid w:val="00101300"/>
    <w:rsid w:val="001029C2"/>
    <w:rsid w:val="001056B3"/>
    <w:rsid w:val="00111B7B"/>
    <w:rsid w:val="00112076"/>
    <w:rsid w:val="00122863"/>
    <w:rsid w:val="001238D1"/>
    <w:rsid w:val="0013192E"/>
    <w:rsid w:val="00154ECC"/>
    <w:rsid w:val="00161557"/>
    <w:rsid w:val="00163BB1"/>
    <w:rsid w:val="001856B8"/>
    <w:rsid w:val="00185A84"/>
    <w:rsid w:val="001A4037"/>
    <w:rsid w:val="001B7782"/>
    <w:rsid w:val="001C3E5C"/>
    <w:rsid w:val="001D3311"/>
    <w:rsid w:val="001D68C8"/>
    <w:rsid w:val="001F072D"/>
    <w:rsid w:val="001F246D"/>
    <w:rsid w:val="001F6A1D"/>
    <w:rsid w:val="00205D4F"/>
    <w:rsid w:val="00215503"/>
    <w:rsid w:val="00221B26"/>
    <w:rsid w:val="002455F8"/>
    <w:rsid w:val="00247893"/>
    <w:rsid w:val="00251570"/>
    <w:rsid w:val="00252392"/>
    <w:rsid w:val="002625A7"/>
    <w:rsid w:val="0027226D"/>
    <w:rsid w:val="0027604A"/>
    <w:rsid w:val="00281663"/>
    <w:rsid w:val="00292174"/>
    <w:rsid w:val="00295A95"/>
    <w:rsid w:val="00296A0B"/>
    <w:rsid w:val="002A6F4A"/>
    <w:rsid w:val="002B0EA3"/>
    <w:rsid w:val="002B3953"/>
    <w:rsid w:val="002B5CB1"/>
    <w:rsid w:val="002B5DAE"/>
    <w:rsid w:val="002C742A"/>
    <w:rsid w:val="002E21F5"/>
    <w:rsid w:val="002E2A07"/>
    <w:rsid w:val="002F1D61"/>
    <w:rsid w:val="00306C58"/>
    <w:rsid w:val="00316859"/>
    <w:rsid w:val="00324C2E"/>
    <w:rsid w:val="00325C4D"/>
    <w:rsid w:val="003446D2"/>
    <w:rsid w:val="0035060B"/>
    <w:rsid w:val="00366261"/>
    <w:rsid w:val="00370E47"/>
    <w:rsid w:val="00373CCE"/>
    <w:rsid w:val="0038747D"/>
    <w:rsid w:val="003A35AA"/>
    <w:rsid w:val="003A3F5F"/>
    <w:rsid w:val="003B1057"/>
    <w:rsid w:val="003B15F5"/>
    <w:rsid w:val="003B6F5F"/>
    <w:rsid w:val="003C05B1"/>
    <w:rsid w:val="003C3F6A"/>
    <w:rsid w:val="003D22A9"/>
    <w:rsid w:val="003D3A9E"/>
    <w:rsid w:val="003D3D1B"/>
    <w:rsid w:val="003D6454"/>
    <w:rsid w:val="003D6AAE"/>
    <w:rsid w:val="003E6CD7"/>
    <w:rsid w:val="0040038C"/>
    <w:rsid w:val="0041742E"/>
    <w:rsid w:val="00420102"/>
    <w:rsid w:val="00432691"/>
    <w:rsid w:val="0044263B"/>
    <w:rsid w:val="00443CA0"/>
    <w:rsid w:val="00455007"/>
    <w:rsid w:val="004602C0"/>
    <w:rsid w:val="00470547"/>
    <w:rsid w:val="00474DB4"/>
    <w:rsid w:val="00475BBA"/>
    <w:rsid w:val="00481CC8"/>
    <w:rsid w:val="00483F19"/>
    <w:rsid w:val="004852CD"/>
    <w:rsid w:val="00492FAA"/>
    <w:rsid w:val="004A4363"/>
    <w:rsid w:val="004C0930"/>
    <w:rsid w:val="004C3EFC"/>
    <w:rsid w:val="004C4D68"/>
    <w:rsid w:val="004C4EB7"/>
    <w:rsid w:val="004C69A8"/>
    <w:rsid w:val="004D0E0F"/>
    <w:rsid w:val="004E6630"/>
    <w:rsid w:val="004F319B"/>
    <w:rsid w:val="00503AA4"/>
    <w:rsid w:val="00512154"/>
    <w:rsid w:val="00513AC7"/>
    <w:rsid w:val="005260D7"/>
    <w:rsid w:val="00526AD3"/>
    <w:rsid w:val="00534F06"/>
    <w:rsid w:val="00535CFD"/>
    <w:rsid w:val="005372FB"/>
    <w:rsid w:val="00541FBF"/>
    <w:rsid w:val="00551C63"/>
    <w:rsid w:val="00552F10"/>
    <w:rsid w:val="00555A95"/>
    <w:rsid w:val="005605C5"/>
    <w:rsid w:val="00572CBC"/>
    <w:rsid w:val="00573851"/>
    <w:rsid w:val="005747CD"/>
    <w:rsid w:val="0058202A"/>
    <w:rsid w:val="00583D4D"/>
    <w:rsid w:val="005922A3"/>
    <w:rsid w:val="005C1FAD"/>
    <w:rsid w:val="005C3FCA"/>
    <w:rsid w:val="005D4E0A"/>
    <w:rsid w:val="005D60EE"/>
    <w:rsid w:val="005D7ECC"/>
    <w:rsid w:val="005E260E"/>
    <w:rsid w:val="005F2431"/>
    <w:rsid w:val="005F254B"/>
    <w:rsid w:val="005F3550"/>
    <w:rsid w:val="00600E5B"/>
    <w:rsid w:val="0060705D"/>
    <w:rsid w:val="00620241"/>
    <w:rsid w:val="00623F10"/>
    <w:rsid w:val="006249E4"/>
    <w:rsid w:val="00635C68"/>
    <w:rsid w:val="006421AC"/>
    <w:rsid w:val="00642DCB"/>
    <w:rsid w:val="00644D0C"/>
    <w:rsid w:val="00650809"/>
    <w:rsid w:val="00655AF0"/>
    <w:rsid w:val="006666FB"/>
    <w:rsid w:val="0066769F"/>
    <w:rsid w:val="0069519B"/>
    <w:rsid w:val="006955A8"/>
    <w:rsid w:val="006B7702"/>
    <w:rsid w:val="006C07B4"/>
    <w:rsid w:val="006C70AF"/>
    <w:rsid w:val="006E5FD7"/>
    <w:rsid w:val="00703393"/>
    <w:rsid w:val="007141CF"/>
    <w:rsid w:val="00716FB0"/>
    <w:rsid w:val="00722B45"/>
    <w:rsid w:val="00725C86"/>
    <w:rsid w:val="00726A39"/>
    <w:rsid w:val="00730530"/>
    <w:rsid w:val="00740EAF"/>
    <w:rsid w:val="007439B6"/>
    <w:rsid w:val="00745797"/>
    <w:rsid w:val="00753B4B"/>
    <w:rsid w:val="00767E8C"/>
    <w:rsid w:val="0078334A"/>
    <w:rsid w:val="00783F6D"/>
    <w:rsid w:val="007933A5"/>
    <w:rsid w:val="00795A2C"/>
    <w:rsid w:val="007B2928"/>
    <w:rsid w:val="007C1D26"/>
    <w:rsid w:val="007C233E"/>
    <w:rsid w:val="007C2B36"/>
    <w:rsid w:val="007E47C2"/>
    <w:rsid w:val="007E6B15"/>
    <w:rsid w:val="007F09DB"/>
    <w:rsid w:val="007F1609"/>
    <w:rsid w:val="007F7DE0"/>
    <w:rsid w:val="0081137B"/>
    <w:rsid w:val="00814764"/>
    <w:rsid w:val="00835C28"/>
    <w:rsid w:val="008425C0"/>
    <w:rsid w:val="00842E26"/>
    <w:rsid w:val="00843FD9"/>
    <w:rsid w:val="008505A3"/>
    <w:rsid w:val="00861502"/>
    <w:rsid w:val="00862101"/>
    <w:rsid w:val="00874BFA"/>
    <w:rsid w:val="008866AA"/>
    <w:rsid w:val="008875FA"/>
    <w:rsid w:val="0089290E"/>
    <w:rsid w:val="008A04BF"/>
    <w:rsid w:val="008A56C6"/>
    <w:rsid w:val="008C1993"/>
    <w:rsid w:val="008C367C"/>
    <w:rsid w:val="008C4268"/>
    <w:rsid w:val="008C6A7F"/>
    <w:rsid w:val="008E4A2A"/>
    <w:rsid w:val="008E5A32"/>
    <w:rsid w:val="009008CA"/>
    <w:rsid w:val="00905619"/>
    <w:rsid w:val="00912802"/>
    <w:rsid w:val="009131B8"/>
    <w:rsid w:val="00921C03"/>
    <w:rsid w:val="00926A2C"/>
    <w:rsid w:val="00936E31"/>
    <w:rsid w:val="00937E27"/>
    <w:rsid w:val="00942782"/>
    <w:rsid w:val="00944081"/>
    <w:rsid w:val="00946A20"/>
    <w:rsid w:val="009509DE"/>
    <w:rsid w:val="009651D8"/>
    <w:rsid w:val="009676B6"/>
    <w:rsid w:val="009741B2"/>
    <w:rsid w:val="00983C74"/>
    <w:rsid w:val="009852A4"/>
    <w:rsid w:val="009910F6"/>
    <w:rsid w:val="00997724"/>
    <w:rsid w:val="00997920"/>
    <w:rsid w:val="009A026B"/>
    <w:rsid w:val="009A1D91"/>
    <w:rsid w:val="009A26C8"/>
    <w:rsid w:val="009A4F1C"/>
    <w:rsid w:val="009A6C9A"/>
    <w:rsid w:val="009C47F4"/>
    <w:rsid w:val="009E7C65"/>
    <w:rsid w:val="00A02850"/>
    <w:rsid w:val="00A032B3"/>
    <w:rsid w:val="00A07783"/>
    <w:rsid w:val="00A12F44"/>
    <w:rsid w:val="00A36022"/>
    <w:rsid w:val="00A36C18"/>
    <w:rsid w:val="00A372DA"/>
    <w:rsid w:val="00A4424E"/>
    <w:rsid w:val="00A46A14"/>
    <w:rsid w:val="00A531AE"/>
    <w:rsid w:val="00A71154"/>
    <w:rsid w:val="00A758A0"/>
    <w:rsid w:val="00A81928"/>
    <w:rsid w:val="00A8205E"/>
    <w:rsid w:val="00A83D4B"/>
    <w:rsid w:val="00A84EB0"/>
    <w:rsid w:val="00A87E20"/>
    <w:rsid w:val="00A9204C"/>
    <w:rsid w:val="00A9278E"/>
    <w:rsid w:val="00A9285B"/>
    <w:rsid w:val="00A9787A"/>
    <w:rsid w:val="00AA2A5F"/>
    <w:rsid w:val="00AA55EC"/>
    <w:rsid w:val="00AC70A1"/>
    <w:rsid w:val="00AD76B7"/>
    <w:rsid w:val="00AD7CC0"/>
    <w:rsid w:val="00AE0CB8"/>
    <w:rsid w:val="00AE7469"/>
    <w:rsid w:val="00AF6912"/>
    <w:rsid w:val="00AF6B3D"/>
    <w:rsid w:val="00B01F4E"/>
    <w:rsid w:val="00B042FE"/>
    <w:rsid w:val="00B14233"/>
    <w:rsid w:val="00B16CB2"/>
    <w:rsid w:val="00B36636"/>
    <w:rsid w:val="00B3710B"/>
    <w:rsid w:val="00B37EFD"/>
    <w:rsid w:val="00B469BB"/>
    <w:rsid w:val="00B57965"/>
    <w:rsid w:val="00B618C8"/>
    <w:rsid w:val="00B64AE4"/>
    <w:rsid w:val="00B66541"/>
    <w:rsid w:val="00B73B9E"/>
    <w:rsid w:val="00B77C20"/>
    <w:rsid w:val="00B80F3D"/>
    <w:rsid w:val="00B848A1"/>
    <w:rsid w:val="00B8496B"/>
    <w:rsid w:val="00B85F99"/>
    <w:rsid w:val="00B875A6"/>
    <w:rsid w:val="00B91FC4"/>
    <w:rsid w:val="00BA3A3C"/>
    <w:rsid w:val="00BB564C"/>
    <w:rsid w:val="00BC6263"/>
    <w:rsid w:val="00BD2911"/>
    <w:rsid w:val="00BF02BE"/>
    <w:rsid w:val="00BF7BAF"/>
    <w:rsid w:val="00C02DF4"/>
    <w:rsid w:val="00C0484D"/>
    <w:rsid w:val="00C12B57"/>
    <w:rsid w:val="00C23D04"/>
    <w:rsid w:val="00C66D6C"/>
    <w:rsid w:val="00C718AF"/>
    <w:rsid w:val="00C742D4"/>
    <w:rsid w:val="00C811BA"/>
    <w:rsid w:val="00C84BDE"/>
    <w:rsid w:val="00C908DD"/>
    <w:rsid w:val="00CC12E8"/>
    <w:rsid w:val="00CC1B6B"/>
    <w:rsid w:val="00CC2F43"/>
    <w:rsid w:val="00CE02BA"/>
    <w:rsid w:val="00CE0C37"/>
    <w:rsid w:val="00CE1D7A"/>
    <w:rsid w:val="00D0345A"/>
    <w:rsid w:val="00D049F7"/>
    <w:rsid w:val="00D07444"/>
    <w:rsid w:val="00D43FEE"/>
    <w:rsid w:val="00D45C02"/>
    <w:rsid w:val="00D61B9A"/>
    <w:rsid w:val="00D6455C"/>
    <w:rsid w:val="00D67B32"/>
    <w:rsid w:val="00D74B49"/>
    <w:rsid w:val="00D75E3B"/>
    <w:rsid w:val="00D81EE3"/>
    <w:rsid w:val="00D93670"/>
    <w:rsid w:val="00D959B2"/>
    <w:rsid w:val="00DA08E7"/>
    <w:rsid w:val="00DA67B5"/>
    <w:rsid w:val="00DA76A8"/>
    <w:rsid w:val="00DB308E"/>
    <w:rsid w:val="00DB48BC"/>
    <w:rsid w:val="00DB7F3E"/>
    <w:rsid w:val="00DC22EA"/>
    <w:rsid w:val="00DC3C78"/>
    <w:rsid w:val="00DD67FD"/>
    <w:rsid w:val="00DD7F71"/>
    <w:rsid w:val="00DE5096"/>
    <w:rsid w:val="00DF1D7F"/>
    <w:rsid w:val="00DF39CC"/>
    <w:rsid w:val="00DF792F"/>
    <w:rsid w:val="00E10644"/>
    <w:rsid w:val="00E1067E"/>
    <w:rsid w:val="00E125B4"/>
    <w:rsid w:val="00E13563"/>
    <w:rsid w:val="00E2067B"/>
    <w:rsid w:val="00E20BF9"/>
    <w:rsid w:val="00E25BC0"/>
    <w:rsid w:val="00E30A2A"/>
    <w:rsid w:val="00E3168A"/>
    <w:rsid w:val="00E34F24"/>
    <w:rsid w:val="00E36136"/>
    <w:rsid w:val="00E40D0F"/>
    <w:rsid w:val="00E458E2"/>
    <w:rsid w:val="00E55307"/>
    <w:rsid w:val="00E63D20"/>
    <w:rsid w:val="00E71CC6"/>
    <w:rsid w:val="00E80FE1"/>
    <w:rsid w:val="00E84B4A"/>
    <w:rsid w:val="00E8785C"/>
    <w:rsid w:val="00E87FE1"/>
    <w:rsid w:val="00E92D48"/>
    <w:rsid w:val="00E93D94"/>
    <w:rsid w:val="00E97CDD"/>
    <w:rsid w:val="00ED5AED"/>
    <w:rsid w:val="00ED6680"/>
    <w:rsid w:val="00ED7A87"/>
    <w:rsid w:val="00EE29E6"/>
    <w:rsid w:val="00EF1626"/>
    <w:rsid w:val="00EF72D3"/>
    <w:rsid w:val="00F03487"/>
    <w:rsid w:val="00F122F3"/>
    <w:rsid w:val="00F154CA"/>
    <w:rsid w:val="00F15E31"/>
    <w:rsid w:val="00F17A4E"/>
    <w:rsid w:val="00F20DC9"/>
    <w:rsid w:val="00F309B9"/>
    <w:rsid w:val="00F4016F"/>
    <w:rsid w:val="00F425FF"/>
    <w:rsid w:val="00F5636B"/>
    <w:rsid w:val="00F57CDB"/>
    <w:rsid w:val="00F61716"/>
    <w:rsid w:val="00F643C4"/>
    <w:rsid w:val="00F70474"/>
    <w:rsid w:val="00F75A21"/>
    <w:rsid w:val="00F85A73"/>
    <w:rsid w:val="00F92A20"/>
    <w:rsid w:val="00F9338C"/>
    <w:rsid w:val="00F939BB"/>
    <w:rsid w:val="00F94A11"/>
    <w:rsid w:val="00FB1D84"/>
    <w:rsid w:val="00FB40B0"/>
    <w:rsid w:val="00FB49B8"/>
    <w:rsid w:val="00FB5299"/>
    <w:rsid w:val="00FC252C"/>
    <w:rsid w:val="00FC40F5"/>
    <w:rsid w:val="00FC7263"/>
    <w:rsid w:val="00FD2D0A"/>
    <w:rsid w:val="00F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91C80C-E43C-4853-ADB9-AD8BD077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5F5"/>
    <w:rPr>
      <w:rFonts w:ascii="ＭＳ 明朝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B49B8"/>
    <w:pPr>
      <w:spacing w:before="100" w:beforeAutospacing="1" w:after="100" w:afterAutospacing="1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FB49B8"/>
    <w:rPr>
      <w:rFonts w:ascii="ＭＳ Ｐゴシック" w:eastAsia="ＭＳ Ｐゴシック" w:hAnsi="ＭＳ Ｐゴシック" w:cs="Times New Roman"/>
      <w:b/>
      <w:sz w:val="36"/>
    </w:rPr>
  </w:style>
  <w:style w:type="paragraph" w:styleId="a3">
    <w:name w:val="header"/>
    <w:basedOn w:val="a"/>
    <w:link w:val="a4"/>
    <w:uiPriority w:val="99"/>
    <w:unhideWhenUsed/>
    <w:rsid w:val="00481CC8"/>
    <w:pPr>
      <w:tabs>
        <w:tab w:val="center" w:pos="4252"/>
        <w:tab w:val="right" w:pos="8504"/>
      </w:tabs>
      <w:snapToGrid w:val="0"/>
    </w:pPr>
    <w:rPr>
      <w:rFonts w:ascii="Century"/>
      <w:kern w:val="0"/>
    </w:rPr>
  </w:style>
  <w:style w:type="character" w:customStyle="1" w:styleId="a4">
    <w:name w:val="ヘッダー (文字)"/>
    <w:basedOn w:val="a0"/>
    <w:link w:val="a3"/>
    <w:uiPriority w:val="99"/>
    <w:locked/>
    <w:rsid w:val="00481CC8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81CC8"/>
    <w:pPr>
      <w:tabs>
        <w:tab w:val="center" w:pos="4252"/>
        <w:tab w:val="right" w:pos="8504"/>
      </w:tabs>
      <w:snapToGrid w:val="0"/>
    </w:pPr>
    <w:rPr>
      <w:rFonts w:ascii="Century"/>
      <w:kern w:val="0"/>
    </w:rPr>
  </w:style>
  <w:style w:type="character" w:customStyle="1" w:styleId="a6">
    <w:name w:val="フッター (文字)"/>
    <w:basedOn w:val="a0"/>
    <w:link w:val="a5"/>
    <w:uiPriority w:val="99"/>
    <w:locked/>
    <w:rsid w:val="00481CC8"/>
    <w:rPr>
      <w:rFonts w:cs="Times New Roman"/>
      <w:sz w:val="22"/>
    </w:rPr>
  </w:style>
  <w:style w:type="character" w:customStyle="1" w:styleId="threeindextxt">
    <w:name w:val="three_index_txt"/>
    <w:rsid w:val="00205D4F"/>
  </w:style>
  <w:style w:type="character" w:customStyle="1" w:styleId="p">
    <w:name w:val="p"/>
    <w:rsid w:val="007B2928"/>
  </w:style>
  <w:style w:type="character" w:customStyle="1" w:styleId="p1">
    <w:name w:val="p1"/>
    <w:rsid w:val="00443CA0"/>
  </w:style>
  <w:style w:type="paragraph" w:styleId="a7">
    <w:name w:val="Balloon Text"/>
    <w:basedOn w:val="a"/>
    <w:link w:val="a8"/>
    <w:uiPriority w:val="99"/>
    <w:semiHidden/>
    <w:unhideWhenUsed/>
    <w:rsid w:val="008A04B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A04BF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9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11693018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116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911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91169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9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93010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3CC0-BF18-4E6E-8F7A-E4941355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谷 竜也</dc:creator>
  <cp:keywords/>
  <dc:description/>
  <cp:lastModifiedBy>細谷 竜也</cp:lastModifiedBy>
  <cp:revision>2</cp:revision>
  <cp:lastPrinted>2015-06-04T09:19:00Z</cp:lastPrinted>
  <dcterms:created xsi:type="dcterms:W3CDTF">2021-12-14T07:37:00Z</dcterms:created>
  <dcterms:modified xsi:type="dcterms:W3CDTF">2021-12-14T07:37:00Z</dcterms:modified>
</cp:coreProperties>
</file>